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33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179FF">
        <w:rPr>
          <w:rFonts w:ascii="Times New Roman" w:hAnsi="Times New Roman" w:cs="Times New Roman"/>
          <w:sz w:val="24"/>
          <w:szCs w:val="24"/>
        </w:rPr>
        <w:t>23</w:t>
      </w:r>
      <w:r w:rsidR="00C64DCB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1903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79FF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703876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179F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179FF">
        <w:rPr>
          <w:rFonts w:ascii="Times New Roman" w:hAnsi="Times New Roman" w:cs="Times New Roman"/>
          <w:sz w:val="24"/>
          <w:szCs w:val="24"/>
        </w:rPr>
        <w:t>.04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33910" w:rsidRPr="00E33910" w:rsidRDefault="00E33910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1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179FF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D179FF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9FF">
        <w:rPr>
          <w:rFonts w:ascii="Times New Roman" w:hAnsi="Times New Roman" w:cs="Times New Roman"/>
          <w:sz w:val="24"/>
          <w:szCs w:val="24"/>
        </w:rPr>
        <w:t>30 апре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D179F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475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07.02.2019 </w:t>
      </w:r>
      <w:r w:rsidR="00DC20CC" w:rsidRPr="00DC20CC">
        <w:rPr>
          <w:rFonts w:ascii="Times New Roman" w:hAnsi="Times New Roman" w:cs="Times New Roman"/>
          <w:sz w:val="24"/>
          <w:szCs w:val="24"/>
        </w:rPr>
        <w:t>г. №</w:t>
      </w:r>
      <w:r w:rsidR="00C64DCB">
        <w:rPr>
          <w:rFonts w:ascii="Times New Roman" w:hAnsi="Times New Roman" w:cs="Times New Roman"/>
          <w:sz w:val="24"/>
          <w:szCs w:val="24"/>
        </w:rPr>
        <w:t>59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="00F640F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640F1">
        <w:rPr>
          <w:rFonts w:ascii="Times New Roman" w:hAnsi="Times New Roman" w:cs="Times New Roman"/>
          <w:sz w:val="24"/>
          <w:szCs w:val="24"/>
        </w:rPr>
        <w:t>кцион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840172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172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D179FF">
        <w:rPr>
          <w:rFonts w:ascii="Times New Roman" w:hAnsi="Times New Roman" w:cs="Times New Roman"/>
          <w:sz w:val="24"/>
          <w:szCs w:val="24"/>
        </w:rPr>
        <w:t xml:space="preserve">11.03.2019 г. 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№02-51-</w:t>
      </w:r>
      <w:r w:rsidR="00D179FF">
        <w:rPr>
          <w:rFonts w:ascii="Times New Roman" w:hAnsi="Times New Roman" w:cs="Times New Roman"/>
          <w:sz w:val="24"/>
          <w:szCs w:val="24"/>
        </w:rPr>
        <w:t>2214/19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680CE5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F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F640F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D179FF">
        <w:rPr>
          <w:rFonts w:ascii="Times New Roman" w:hAnsi="Times New Roman" w:cs="Times New Roman"/>
          <w:sz w:val="24"/>
          <w:szCs w:val="24"/>
        </w:rPr>
        <w:t>29</w:t>
      </w:r>
      <w:r w:rsidR="008627B2" w:rsidRPr="00F640F1">
        <w:rPr>
          <w:rFonts w:ascii="Times New Roman" w:hAnsi="Times New Roman" w:cs="Times New Roman"/>
          <w:sz w:val="24"/>
          <w:szCs w:val="24"/>
        </w:rPr>
        <w:t>.</w:t>
      </w:r>
      <w:r w:rsidR="00D179FF">
        <w:rPr>
          <w:rFonts w:ascii="Times New Roman" w:hAnsi="Times New Roman" w:cs="Times New Roman"/>
          <w:sz w:val="24"/>
          <w:szCs w:val="24"/>
        </w:rPr>
        <w:t>03.2019</w:t>
      </w:r>
      <w:r w:rsidRPr="00F640F1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D179FF">
        <w:rPr>
          <w:rFonts w:ascii="Times New Roman" w:hAnsi="Times New Roman" w:cs="Times New Roman"/>
          <w:sz w:val="24"/>
          <w:szCs w:val="24"/>
        </w:rPr>
        <w:t>«</w:t>
      </w:r>
      <w:r w:rsidR="004D42EB" w:rsidRPr="00F640F1">
        <w:rPr>
          <w:rFonts w:ascii="Times New Roman" w:hAnsi="Times New Roman" w:cs="Times New Roman"/>
          <w:sz w:val="24"/>
          <w:szCs w:val="24"/>
        </w:rPr>
        <w:t>Вестник</w:t>
      </w:r>
      <w:r w:rsidR="00D179FF">
        <w:rPr>
          <w:rFonts w:ascii="Times New Roman" w:hAnsi="Times New Roman" w:cs="Times New Roman"/>
          <w:sz w:val="24"/>
          <w:szCs w:val="24"/>
        </w:rPr>
        <w:t>»</w:t>
      </w:r>
      <w:r w:rsidR="004D42EB" w:rsidRPr="00F6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F1" w:rsidRPr="00F640F1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F640F1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F640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40F1">
        <w:rPr>
          <w:rFonts w:ascii="Times New Roman" w:hAnsi="Times New Roman" w:cs="Times New Roman"/>
          <w:sz w:val="24"/>
          <w:szCs w:val="24"/>
        </w:rPr>
        <w:t xml:space="preserve">  </w:t>
      </w:r>
      <w:r w:rsidRPr="00680CE5">
        <w:rPr>
          <w:rFonts w:ascii="Times New Roman" w:hAnsi="Times New Roman" w:cs="Times New Roman"/>
          <w:sz w:val="24"/>
          <w:szCs w:val="24"/>
        </w:rPr>
        <w:t xml:space="preserve">от </w:t>
      </w:r>
      <w:r w:rsidR="00F640F1" w:rsidRPr="00680CE5">
        <w:rPr>
          <w:rFonts w:ascii="Times New Roman" w:hAnsi="Times New Roman" w:cs="Times New Roman"/>
          <w:sz w:val="24"/>
          <w:szCs w:val="24"/>
        </w:rPr>
        <w:t>29</w:t>
      </w:r>
      <w:r w:rsidRPr="00680CE5">
        <w:rPr>
          <w:rFonts w:ascii="Times New Roman" w:hAnsi="Times New Roman" w:cs="Times New Roman"/>
          <w:sz w:val="24"/>
          <w:szCs w:val="24"/>
        </w:rPr>
        <w:t>.</w:t>
      </w:r>
      <w:r w:rsidR="00D179FF" w:rsidRPr="00680CE5">
        <w:rPr>
          <w:rFonts w:ascii="Times New Roman" w:hAnsi="Times New Roman" w:cs="Times New Roman"/>
          <w:sz w:val="24"/>
          <w:szCs w:val="24"/>
        </w:rPr>
        <w:t>03.2019</w:t>
      </w:r>
      <w:r w:rsidR="00840172" w:rsidRPr="00680CE5">
        <w:rPr>
          <w:rFonts w:ascii="Times New Roman" w:hAnsi="Times New Roman" w:cs="Times New Roman"/>
          <w:sz w:val="24"/>
          <w:szCs w:val="24"/>
        </w:rPr>
        <w:t xml:space="preserve"> </w:t>
      </w:r>
      <w:r w:rsidRPr="00680CE5">
        <w:rPr>
          <w:rFonts w:ascii="Times New Roman" w:hAnsi="Times New Roman" w:cs="Times New Roman"/>
          <w:sz w:val="24"/>
          <w:szCs w:val="24"/>
        </w:rPr>
        <w:t>г.</w:t>
      </w:r>
      <w:r w:rsidR="00CC77ED" w:rsidRPr="00680CE5">
        <w:rPr>
          <w:rFonts w:ascii="Times New Roman" w:hAnsi="Times New Roman" w:cs="Times New Roman"/>
          <w:sz w:val="24"/>
          <w:szCs w:val="24"/>
        </w:rPr>
        <w:t xml:space="preserve"> №</w:t>
      </w:r>
      <w:r w:rsidR="00D179FF" w:rsidRPr="00680CE5">
        <w:rPr>
          <w:rFonts w:ascii="Times New Roman" w:hAnsi="Times New Roman" w:cs="Times New Roman"/>
          <w:sz w:val="24"/>
          <w:szCs w:val="24"/>
        </w:rPr>
        <w:t>03 (141</w:t>
      </w:r>
      <w:r w:rsidR="00F640F1" w:rsidRPr="00680CE5">
        <w:rPr>
          <w:rFonts w:ascii="Times New Roman" w:hAnsi="Times New Roman" w:cs="Times New Roman"/>
          <w:sz w:val="24"/>
          <w:szCs w:val="24"/>
        </w:rPr>
        <w:t>).</w:t>
      </w:r>
    </w:p>
    <w:p w:rsidR="00D179FF" w:rsidRPr="00D179FF" w:rsidRDefault="00890259" w:rsidP="00D179F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D179FF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D179FF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179FF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D179F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179FF" w:rsidRPr="00D179FF">
        <w:rPr>
          <w:rFonts w:ascii="Times New Roman" w:hAnsi="Times New Roman" w:cs="Times New Roman"/>
          <w:sz w:val="24"/>
          <w:szCs w:val="24"/>
        </w:rPr>
        <w:t xml:space="preserve">2419  кв.м.  (кадастровый номер 38:06:070401:561) адрес: Российская Федерация, Иркутская область, Иркутский район, д. </w:t>
      </w:r>
      <w:proofErr w:type="spellStart"/>
      <w:r w:rsidR="00D179FF" w:rsidRPr="00D179FF">
        <w:rPr>
          <w:rFonts w:ascii="Times New Roman" w:hAnsi="Times New Roman" w:cs="Times New Roman"/>
          <w:sz w:val="24"/>
          <w:szCs w:val="24"/>
        </w:rPr>
        <w:t>Турская</w:t>
      </w:r>
      <w:proofErr w:type="spellEnd"/>
      <w:r w:rsidR="00D179FF" w:rsidRPr="00D179FF">
        <w:rPr>
          <w:rFonts w:ascii="Times New Roman" w:hAnsi="Times New Roman" w:cs="Times New Roman"/>
          <w:sz w:val="24"/>
          <w:szCs w:val="24"/>
        </w:rPr>
        <w:t>, ул. Центральная, 87.</w:t>
      </w:r>
    </w:p>
    <w:p w:rsidR="000468F1" w:rsidRPr="00D179FF" w:rsidRDefault="00D179FF" w:rsidP="00D179F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FF">
        <w:rPr>
          <w:rFonts w:ascii="Times New Roman" w:hAnsi="Times New Roman" w:cs="Times New Roman"/>
          <w:sz w:val="24"/>
          <w:szCs w:val="24"/>
        </w:rPr>
        <w:tab/>
      </w:r>
      <w:r w:rsidR="000468F1" w:rsidRPr="00D179FF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0468F1" w:rsidRPr="00402793" w:rsidRDefault="000468F1" w:rsidP="000468F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11"/>
        <w:gridCol w:w="4817"/>
        <w:gridCol w:w="1419"/>
        <w:gridCol w:w="1407"/>
      </w:tblGrid>
      <w:tr w:rsidR="000468F1" w:rsidRPr="00402793" w:rsidTr="00D179FF">
        <w:trPr>
          <w:tblHeader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0468F1" w:rsidRPr="00772D59" w:rsidRDefault="000468F1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0468F1" w:rsidRPr="00402793" w:rsidTr="00E33910">
        <w:trPr>
          <w:trHeight w:val="1313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2D38E6" w:rsidRDefault="000468F1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142</w:t>
            </w:r>
          </w:p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11.04.2019</w:t>
            </w:r>
          </w:p>
          <w:p w:rsidR="000468F1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в 16 час. 00 мин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hAnsi="Times New Roman" w:cs="Times New Roman"/>
                <w:sz w:val="24"/>
                <w:szCs w:val="24"/>
              </w:rPr>
              <w:t>Свиридов Сергей Александрович</w:t>
            </w:r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468F1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02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D4702">
              <w:rPr>
                <w:rFonts w:ascii="Times New Roman" w:hAnsi="Times New Roman" w:cs="Times New Roman"/>
                <w:sz w:val="24"/>
                <w:szCs w:val="24"/>
              </w:rPr>
              <w:t>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2D38E6" w:rsidRDefault="002D38E6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8F1" w:rsidRPr="00772D59" w:rsidRDefault="000468F1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B0" w:rsidRPr="00402793" w:rsidTr="00E33910">
        <w:trPr>
          <w:trHeight w:val="1293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Default="00C654B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3</w:t>
            </w:r>
          </w:p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C654B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66B"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 w:rsidRPr="008D26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654B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702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8D4702">
              <w:rPr>
                <w:rFonts w:ascii="Times New Roman" w:hAnsi="Times New Roman" w:cs="Times New Roman"/>
                <w:sz w:val="24"/>
                <w:szCs w:val="24"/>
              </w:rPr>
              <w:t xml:space="preserve">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8D266B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54B0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EF0" w:rsidRPr="00402793" w:rsidTr="00E33910">
        <w:trPr>
          <w:trHeight w:val="125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C654B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6</w:t>
            </w:r>
          </w:p>
          <w:p w:rsidR="00E33910" w:rsidRPr="002D38E6" w:rsidRDefault="00E33910" w:rsidP="00E339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B55EF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55EF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 xml:space="preserve">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AD2453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EF0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F40" w:rsidRPr="00402793" w:rsidTr="00E33910">
        <w:trPr>
          <w:trHeight w:val="1409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F40" w:rsidRDefault="00B44F4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40" w:rsidRPr="002D38E6" w:rsidRDefault="00B44F40" w:rsidP="00B44F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4</w:t>
            </w:r>
          </w:p>
          <w:p w:rsidR="00B44F40" w:rsidRPr="002D38E6" w:rsidRDefault="00B44F40" w:rsidP="00B44F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B44F40" w:rsidRPr="002D38E6" w:rsidRDefault="00B44F40" w:rsidP="00B44F4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3741A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E51EE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4F4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23.04.2019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F40" w:rsidRPr="00B44F40" w:rsidRDefault="00B44F40" w:rsidP="00B4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F40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8A2" w:rsidRPr="00402793" w:rsidTr="00E33910">
        <w:trPr>
          <w:trHeight w:val="1359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8A2" w:rsidRDefault="00D408A2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A2" w:rsidRPr="002D38E6" w:rsidRDefault="00D408A2" w:rsidP="00D408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9</w:t>
            </w:r>
          </w:p>
          <w:p w:rsidR="00D408A2" w:rsidRPr="002D38E6" w:rsidRDefault="00D408A2" w:rsidP="00D408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D408A2" w:rsidRPr="002D38E6" w:rsidRDefault="00D408A2" w:rsidP="00D408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3741A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E51EE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408A2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23.04.2019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8A2" w:rsidRDefault="00D408A2" w:rsidP="00B4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8A2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A3" w:rsidRPr="00402793" w:rsidTr="00E33910">
        <w:trPr>
          <w:trHeight w:val="1275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1A3" w:rsidRDefault="003741A3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A3" w:rsidRPr="002D38E6" w:rsidRDefault="003741A3" w:rsidP="003741A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6</w:t>
            </w:r>
          </w:p>
          <w:p w:rsidR="003741A3" w:rsidRPr="002D38E6" w:rsidRDefault="003741A3" w:rsidP="003741A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3741A3" w:rsidRPr="002D38E6" w:rsidRDefault="003741A3" w:rsidP="003741A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741A3" w:rsidRPr="00E33910" w:rsidRDefault="00E33910" w:rsidP="00E3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>Задаток в сумме  12 100 руб. поступил 25.04.2019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1A3" w:rsidRDefault="003741A3" w:rsidP="00B4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1A3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EFC" w:rsidRPr="00402793" w:rsidTr="00E33910">
        <w:trPr>
          <w:trHeight w:val="986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FC" w:rsidRDefault="002E3EFC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FC" w:rsidRPr="002D38E6" w:rsidRDefault="002E3EFC" w:rsidP="002E3EF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1</w:t>
            </w:r>
          </w:p>
          <w:p w:rsidR="002E3EFC" w:rsidRPr="002D38E6" w:rsidRDefault="002E3EFC" w:rsidP="002E3EF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2E3EFC" w:rsidRPr="002D38E6" w:rsidRDefault="002E3EFC" w:rsidP="002E3EF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BD37F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C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2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EFC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2E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EFC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E33910" w:rsidRPr="00E33910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E3EFC" w:rsidRPr="000072DA" w:rsidRDefault="00E33910" w:rsidP="00E33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A">
              <w:rPr>
                <w:rFonts w:ascii="Times New Roman" w:hAnsi="Times New Roman" w:cs="Times New Roman"/>
                <w:sz w:val="24"/>
                <w:szCs w:val="24"/>
              </w:rPr>
              <w:t>Задаток в сумме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руб. поступил 26.04.2019</w:t>
            </w:r>
            <w:r w:rsidRPr="000072DA">
              <w:rPr>
                <w:rFonts w:ascii="Times New Roman" w:hAnsi="Times New Roman" w:cs="Times New Roman"/>
                <w:sz w:val="24"/>
                <w:szCs w:val="24"/>
              </w:rPr>
              <w:t xml:space="preserve">  на счет ОГКУ «Фонд имущества Иркутской области»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FC" w:rsidRDefault="002E3EFC" w:rsidP="00B4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FC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7FD" w:rsidRPr="00402793" w:rsidTr="00E33910">
        <w:trPr>
          <w:trHeight w:val="1121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37FD" w:rsidRDefault="00BD37FD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FD" w:rsidRPr="002D38E6" w:rsidRDefault="00BD37FD" w:rsidP="00BD37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4</w:t>
            </w:r>
          </w:p>
          <w:p w:rsidR="00BD37FD" w:rsidRPr="002D38E6" w:rsidRDefault="00BD37FD" w:rsidP="00BD37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BD37FD" w:rsidRPr="002D38E6" w:rsidRDefault="00BD37FD" w:rsidP="00BD37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2D38E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FD" w:rsidRPr="00BD37FD" w:rsidRDefault="00BD37FD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D">
              <w:rPr>
                <w:rFonts w:ascii="Times New Roman" w:hAnsi="Times New Roman" w:cs="Times New Roman"/>
                <w:sz w:val="24"/>
                <w:szCs w:val="24"/>
              </w:rPr>
              <w:t>Назаренко Александр Владимирович</w:t>
            </w:r>
          </w:p>
          <w:p w:rsidR="00BD37FD" w:rsidRPr="002E3EFC" w:rsidRDefault="00BD37FD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2 100 руб. поступил </w:t>
            </w:r>
            <w:r w:rsidR="00694D63" w:rsidRPr="00AA7B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3910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Pr="00AA7B2B">
              <w:rPr>
                <w:rFonts w:ascii="Times New Roman" w:hAnsi="Times New Roman" w:cs="Times New Roman"/>
                <w:sz w:val="24"/>
                <w:szCs w:val="24"/>
              </w:rPr>
              <w:t xml:space="preserve"> на счет ОГКУ «Фонд</w:t>
            </w:r>
            <w:r w:rsidRPr="00E51E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ркутской области»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37FD" w:rsidRDefault="00BD37FD" w:rsidP="00B4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37FD" w:rsidRPr="00772D59" w:rsidRDefault="00E33910" w:rsidP="00E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68F1" w:rsidRPr="00E33910" w:rsidRDefault="000468F1" w:rsidP="0004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B55EF0" w:rsidRDefault="00B55EF0" w:rsidP="00AD24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 по лоту №1 признаны участниками аукциона следующие претенденты: </w:t>
      </w:r>
    </w:p>
    <w:p w:rsidR="00E33910" w:rsidRPr="00E30CFA" w:rsidRDefault="00E33910" w:rsidP="00AD24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</w:rPr>
      </w:pPr>
    </w:p>
    <w:p w:rsidR="00D179FF" w:rsidRDefault="00B55EF0" w:rsidP="00D40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 w:rsidR="000E1E0E" w:rsidRPr="002D38E6">
        <w:rPr>
          <w:rFonts w:ascii="Times New Roman" w:hAnsi="Times New Roman" w:cs="Times New Roman"/>
          <w:sz w:val="24"/>
          <w:szCs w:val="24"/>
        </w:rPr>
        <w:t>Свиридов Сергей Александрович</w:t>
      </w:r>
    </w:p>
    <w:p w:rsidR="00C654B0" w:rsidRPr="00C14FDB" w:rsidRDefault="00B55EF0" w:rsidP="00D40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54B0" w:rsidRPr="00C6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66B" w:rsidRPr="008D266B"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 w:rsidR="008D266B" w:rsidRPr="008D266B"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</w:p>
    <w:p w:rsidR="00AD2453" w:rsidRDefault="00C654B0" w:rsidP="00D40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4B0">
        <w:rPr>
          <w:rFonts w:ascii="Times New Roman" w:hAnsi="Times New Roman" w:cs="Times New Roman"/>
          <w:sz w:val="24"/>
          <w:szCs w:val="24"/>
        </w:rPr>
        <w:t xml:space="preserve"> </w:t>
      </w:r>
      <w:r w:rsidR="00AD2453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B44F40" w:rsidRDefault="00B44F40" w:rsidP="00D40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44F40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Pr="00B44F40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D408A2" w:rsidRPr="00D408A2" w:rsidRDefault="00D408A2" w:rsidP="002E3E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40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8A2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D408A2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3741A3" w:rsidRDefault="003741A3" w:rsidP="002E3E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62477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2E3EFC" w:rsidRPr="002E3EFC" w:rsidRDefault="002E3EFC" w:rsidP="002E3E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E3EFC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2E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FC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E30CFA">
        <w:rPr>
          <w:rFonts w:ascii="Times New Roman" w:hAnsi="Times New Roman" w:cs="Times New Roman"/>
          <w:sz w:val="24"/>
          <w:szCs w:val="24"/>
        </w:rPr>
        <w:t xml:space="preserve"> </w:t>
      </w:r>
      <w:r w:rsidRPr="002E3EFC">
        <w:rPr>
          <w:rFonts w:ascii="Times New Roman" w:hAnsi="Times New Roman" w:cs="Times New Roman"/>
          <w:sz w:val="24"/>
          <w:szCs w:val="24"/>
        </w:rPr>
        <w:t>-</w:t>
      </w:r>
      <w:r w:rsidR="00E30CFA">
        <w:rPr>
          <w:rFonts w:ascii="Times New Roman" w:hAnsi="Times New Roman" w:cs="Times New Roman"/>
          <w:sz w:val="24"/>
          <w:szCs w:val="24"/>
        </w:rPr>
        <w:t xml:space="preserve"> </w:t>
      </w:r>
      <w:r w:rsidRPr="002E3EFC">
        <w:rPr>
          <w:rFonts w:ascii="Times New Roman" w:hAnsi="Times New Roman" w:cs="Times New Roman"/>
          <w:sz w:val="24"/>
          <w:szCs w:val="24"/>
        </w:rPr>
        <w:t xml:space="preserve">Маша </w:t>
      </w:r>
      <w:proofErr w:type="spellStart"/>
      <w:r w:rsidRPr="002E3EFC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B55EF0" w:rsidRDefault="00BD37FD" w:rsidP="00E339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D37FD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BD37F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:rsidR="00E30CFA" w:rsidRDefault="00E30CFA" w:rsidP="00E339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B55EF0" w:rsidRDefault="00B55EF0" w:rsidP="00B5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560"/>
        <w:gridCol w:w="2820"/>
      </w:tblGrid>
      <w:tr w:rsidR="00B55EF0" w:rsidTr="00B55EF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55EF0" w:rsidRDefault="00B55EF0" w:rsidP="00D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9FF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F0" w:rsidTr="00B55EF0">
        <w:tc>
          <w:tcPr>
            <w:tcW w:w="510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B55EF0" w:rsidRDefault="00B5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B55EF0" w:rsidRDefault="00B55EF0" w:rsidP="00E339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55EF0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072DA"/>
    <w:rsid w:val="00010A51"/>
    <w:rsid w:val="000468F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1E0E"/>
    <w:rsid w:val="000E3CA7"/>
    <w:rsid w:val="000E4F48"/>
    <w:rsid w:val="000E5E91"/>
    <w:rsid w:val="000E68F2"/>
    <w:rsid w:val="000F090C"/>
    <w:rsid w:val="000F1038"/>
    <w:rsid w:val="001211D8"/>
    <w:rsid w:val="001216C5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D38E6"/>
    <w:rsid w:val="002E3EFC"/>
    <w:rsid w:val="002E4BAC"/>
    <w:rsid w:val="003012EE"/>
    <w:rsid w:val="00336209"/>
    <w:rsid w:val="003379AD"/>
    <w:rsid w:val="0034620D"/>
    <w:rsid w:val="003576CF"/>
    <w:rsid w:val="003741A3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B4758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0CE5"/>
    <w:rsid w:val="00683DCF"/>
    <w:rsid w:val="006917B1"/>
    <w:rsid w:val="00694D63"/>
    <w:rsid w:val="006978E2"/>
    <w:rsid w:val="00697EC6"/>
    <w:rsid w:val="006B42E1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017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266B"/>
    <w:rsid w:val="008D4702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302E7"/>
    <w:rsid w:val="009403A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A7B2B"/>
    <w:rsid w:val="00AC1B4B"/>
    <w:rsid w:val="00AD2453"/>
    <w:rsid w:val="00AD7476"/>
    <w:rsid w:val="00AE5543"/>
    <w:rsid w:val="00B0598A"/>
    <w:rsid w:val="00B12997"/>
    <w:rsid w:val="00B13F6A"/>
    <w:rsid w:val="00B16CCC"/>
    <w:rsid w:val="00B24A09"/>
    <w:rsid w:val="00B34A27"/>
    <w:rsid w:val="00B44F40"/>
    <w:rsid w:val="00B55EF0"/>
    <w:rsid w:val="00B64214"/>
    <w:rsid w:val="00B74B3A"/>
    <w:rsid w:val="00BA2DF4"/>
    <w:rsid w:val="00BB52E0"/>
    <w:rsid w:val="00BB5751"/>
    <w:rsid w:val="00BB71EF"/>
    <w:rsid w:val="00BD37FD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4DCB"/>
    <w:rsid w:val="00C654B0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179FF"/>
    <w:rsid w:val="00D217FC"/>
    <w:rsid w:val="00D26E88"/>
    <w:rsid w:val="00D408A2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30CFA"/>
    <w:rsid w:val="00E33910"/>
    <w:rsid w:val="00E51EEC"/>
    <w:rsid w:val="00E70D48"/>
    <w:rsid w:val="00E878DA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57E6"/>
    <w:rsid w:val="00F96389"/>
    <w:rsid w:val="00FA006B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34E9-CA79-49A8-97C7-F62B9C9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7</cp:revision>
  <cp:lastPrinted>2019-01-11T06:40:00Z</cp:lastPrinted>
  <dcterms:created xsi:type="dcterms:W3CDTF">2018-04-05T03:33:00Z</dcterms:created>
  <dcterms:modified xsi:type="dcterms:W3CDTF">2019-04-29T06:10:00Z</dcterms:modified>
</cp:coreProperties>
</file>